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539" w:rsidRPr="00475975" w:rsidRDefault="001A3539">
      <w:pPr>
        <w:jc w:val="right"/>
        <w:rPr>
          <w:color w:val="000000"/>
          <w:sz w:val="24"/>
          <w:szCs w:val="24"/>
        </w:rPr>
      </w:pPr>
      <w:r w:rsidRPr="00475975">
        <w:rPr>
          <w:rFonts w:hint="eastAsia"/>
          <w:color w:val="000000"/>
          <w:sz w:val="24"/>
          <w:szCs w:val="24"/>
        </w:rPr>
        <w:t>（様式</w:t>
      </w:r>
      <w:r w:rsidR="0082315F" w:rsidRPr="00B83993">
        <w:rPr>
          <w:rFonts w:hint="eastAsia"/>
          <w:sz w:val="24"/>
          <w:szCs w:val="24"/>
        </w:rPr>
        <w:t>４</w:t>
      </w:r>
      <w:r w:rsidRPr="00B83993">
        <w:rPr>
          <w:rFonts w:hint="eastAsia"/>
          <w:sz w:val="24"/>
          <w:szCs w:val="24"/>
        </w:rPr>
        <w:t>）</w:t>
      </w:r>
    </w:p>
    <w:p w:rsidR="001A3539" w:rsidRPr="00475975" w:rsidRDefault="001A3539" w:rsidP="0082315F">
      <w:pPr>
        <w:ind w:right="241"/>
        <w:jc w:val="right"/>
        <w:rPr>
          <w:color w:val="000000"/>
          <w:sz w:val="24"/>
          <w:szCs w:val="24"/>
        </w:rPr>
      </w:pPr>
      <w:r w:rsidRPr="00475975">
        <w:rPr>
          <w:rFonts w:hint="eastAsia"/>
          <w:color w:val="000000"/>
          <w:sz w:val="24"/>
          <w:szCs w:val="24"/>
        </w:rPr>
        <w:t xml:space="preserve">　　年　　月　　日</w:t>
      </w:r>
    </w:p>
    <w:p w:rsidR="001A3539" w:rsidRPr="00475975" w:rsidRDefault="001A3539">
      <w:pPr>
        <w:jc w:val="center"/>
        <w:rPr>
          <w:b/>
          <w:color w:val="000000"/>
          <w:sz w:val="44"/>
          <w:szCs w:val="44"/>
        </w:rPr>
      </w:pPr>
      <w:r w:rsidRPr="00475975">
        <w:rPr>
          <w:rFonts w:hint="eastAsia"/>
          <w:b/>
          <w:color w:val="000000"/>
          <w:sz w:val="44"/>
          <w:szCs w:val="44"/>
        </w:rPr>
        <w:t>実 務 訓 練 証 明 書</w:t>
      </w:r>
    </w:p>
    <w:p w:rsidR="001A3539" w:rsidRPr="00475975" w:rsidRDefault="001A3539">
      <w:pPr>
        <w:rPr>
          <w:color w:val="000000"/>
          <w:sz w:val="24"/>
          <w:szCs w:val="24"/>
        </w:rPr>
      </w:pPr>
      <w:r w:rsidRPr="00475975">
        <w:rPr>
          <w:rFonts w:hint="eastAsia"/>
          <w:color w:val="000000"/>
          <w:sz w:val="24"/>
          <w:szCs w:val="24"/>
        </w:rPr>
        <w:t xml:space="preserve">　　　　下記のとおり実習したことを証明します。</w:t>
      </w:r>
    </w:p>
    <w:p w:rsidR="001A3539" w:rsidRPr="00475975" w:rsidRDefault="001A3539">
      <w:pPr>
        <w:rPr>
          <w:color w:val="000000"/>
          <w:sz w:val="24"/>
          <w:szCs w:val="24"/>
        </w:rPr>
      </w:pPr>
    </w:p>
    <w:p w:rsidR="001A3539" w:rsidRPr="00475975" w:rsidRDefault="001A3539">
      <w:pPr>
        <w:ind w:leftChars="1868" w:left="3736" w:firstLine="720"/>
        <w:rPr>
          <w:color w:val="000000"/>
          <w:sz w:val="24"/>
          <w:szCs w:val="24"/>
          <w:lang w:eastAsia="zh-CN"/>
        </w:rPr>
      </w:pPr>
      <w:r w:rsidRPr="00475975">
        <w:rPr>
          <w:rFonts w:hint="eastAsia"/>
          <w:color w:val="000000"/>
          <w:sz w:val="24"/>
          <w:szCs w:val="24"/>
        </w:rPr>
        <w:t>実習機関名</w:t>
      </w:r>
      <w:r w:rsidRPr="00475975">
        <w:rPr>
          <w:rFonts w:hint="eastAsia"/>
          <w:color w:val="000000"/>
          <w:sz w:val="24"/>
          <w:szCs w:val="24"/>
          <w:lang w:eastAsia="zh-CN"/>
        </w:rPr>
        <w:t xml:space="preserve">　　　　　　　　　　　　　　　</w:t>
      </w:r>
    </w:p>
    <w:p w:rsidR="001A3539" w:rsidRPr="00475975" w:rsidRDefault="001A3539">
      <w:pPr>
        <w:ind w:leftChars="1868" w:left="3736" w:firstLine="720"/>
        <w:rPr>
          <w:color w:val="000000"/>
          <w:sz w:val="24"/>
          <w:szCs w:val="24"/>
          <w:lang w:eastAsia="zh-TW"/>
        </w:rPr>
      </w:pPr>
      <w:r w:rsidRPr="00475975">
        <w:rPr>
          <w:rFonts w:hint="eastAsia"/>
          <w:color w:val="000000"/>
          <w:sz w:val="24"/>
          <w:szCs w:val="24"/>
          <w:lang w:eastAsia="zh-TW"/>
        </w:rPr>
        <w:t>責任者氏名　　　　　　　　　　　　　　㊞</w:t>
      </w:r>
    </w:p>
    <w:tbl>
      <w:tblPr>
        <w:tblW w:w="8969" w:type="dxa"/>
        <w:tblInd w:w="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256"/>
        <w:gridCol w:w="303"/>
        <w:gridCol w:w="264"/>
        <w:gridCol w:w="992"/>
        <w:gridCol w:w="304"/>
        <w:gridCol w:w="1559"/>
        <w:gridCol w:w="1456"/>
      </w:tblGrid>
      <w:tr w:rsidR="001A3539" w:rsidRPr="00475975">
        <w:trPr>
          <w:trHeight w:val="662"/>
        </w:trPr>
        <w:tc>
          <w:tcPr>
            <w:tcW w:w="1418" w:type="dxa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104D9B">
              <w:rPr>
                <w:rFonts w:hint="eastAsia"/>
                <w:color w:val="000000"/>
                <w:spacing w:val="120"/>
                <w:sz w:val="24"/>
                <w:szCs w:val="24"/>
                <w:fitText w:val="1200" w:id="-607846399"/>
              </w:rPr>
              <w:t>学校</w:t>
            </w:r>
            <w:r w:rsidRPr="00104D9B">
              <w:rPr>
                <w:rFonts w:hint="eastAsia"/>
                <w:color w:val="000000"/>
                <w:sz w:val="24"/>
                <w:szCs w:val="24"/>
                <w:fitText w:val="1200" w:id="-607846399"/>
              </w:rPr>
              <w:t>名</w:t>
            </w:r>
          </w:p>
        </w:tc>
        <w:tc>
          <w:tcPr>
            <w:tcW w:w="2673" w:type="dxa"/>
            <w:gridSpan w:val="2"/>
            <w:vAlign w:val="center"/>
          </w:tcPr>
          <w:p w:rsidR="00AA3AA6" w:rsidRPr="00B83993" w:rsidRDefault="00AA3AA6" w:rsidP="00B83993">
            <w:pPr>
              <w:snapToGrid w:val="0"/>
              <w:jc w:val="center"/>
              <w:rPr>
                <w:sz w:val="24"/>
                <w:szCs w:val="24"/>
              </w:rPr>
            </w:pPr>
            <w:r w:rsidRPr="00B83993">
              <w:rPr>
                <w:rFonts w:hint="eastAsia"/>
                <w:sz w:val="24"/>
                <w:szCs w:val="24"/>
              </w:rPr>
              <w:t>独立行政法人</w:t>
            </w:r>
          </w:p>
          <w:p w:rsidR="00AA3AA6" w:rsidRPr="00B83993" w:rsidRDefault="00AA3AA6" w:rsidP="00AA3AA6">
            <w:pPr>
              <w:snapToGrid w:val="0"/>
              <w:jc w:val="center"/>
              <w:rPr>
                <w:sz w:val="24"/>
                <w:szCs w:val="24"/>
              </w:rPr>
            </w:pPr>
            <w:r w:rsidRPr="00B83993">
              <w:rPr>
                <w:rFonts w:hint="eastAsia"/>
                <w:sz w:val="24"/>
                <w:szCs w:val="24"/>
              </w:rPr>
              <w:t>国立高等専門学校機構</w:t>
            </w:r>
          </w:p>
          <w:p w:rsidR="0082315F" w:rsidRPr="00B83993" w:rsidRDefault="0082315F" w:rsidP="00AA3AA6">
            <w:pPr>
              <w:snapToGrid w:val="0"/>
              <w:jc w:val="center"/>
              <w:rPr>
                <w:sz w:val="24"/>
                <w:szCs w:val="24"/>
              </w:rPr>
            </w:pPr>
            <w:r w:rsidRPr="00B83993">
              <w:rPr>
                <w:rFonts w:hint="eastAsia"/>
                <w:sz w:val="24"/>
                <w:szCs w:val="24"/>
              </w:rPr>
              <w:t>長野工業高等専門学校</w:t>
            </w:r>
          </w:p>
        </w:tc>
        <w:tc>
          <w:tcPr>
            <w:tcW w:w="1559" w:type="dxa"/>
            <w:gridSpan w:val="3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学科・学年</w:t>
            </w:r>
          </w:p>
        </w:tc>
        <w:tc>
          <w:tcPr>
            <w:tcW w:w="3319" w:type="dxa"/>
            <w:gridSpan w:val="3"/>
            <w:vAlign w:val="center"/>
          </w:tcPr>
          <w:p w:rsidR="001A3539" w:rsidRPr="00475975" w:rsidRDefault="001A3539" w:rsidP="0082315F">
            <w:pPr>
              <w:wordWrap w:val="0"/>
              <w:jc w:val="right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 xml:space="preserve">工学科　</w:t>
            </w:r>
            <w:r w:rsidR="0082315F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475975">
              <w:rPr>
                <w:rFonts w:hint="eastAsia"/>
                <w:color w:val="000000"/>
                <w:sz w:val="24"/>
                <w:szCs w:val="24"/>
              </w:rPr>
              <w:t>年</w:t>
            </w:r>
          </w:p>
        </w:tc>
      </w:tr>
      <w:tr w:rsidR="001A3539" w:rsidRPr="00475975">
        <w:trPr>
          <w:cantSplit/>
          <w:trHeight w:val="696"/>
        </w:trPr>
        <w:tc>
          <w:tcPr>
            <w:tcW w:w="1418" w:type="dxa"/>
            <w:vAlign w:val="center"/>
          </w:tcPr>
          <w:p w:rsidR="001A3539" w:rsidRPr="00B83993" w:rsidRDefault="00FC5ABB">
            <w:pPr>
              <w:jc w:val="center"/>
              <w:rPr>
                <w:sz w:val="24"/>
                <w:szCs w:val="24"/>
              </w:rPr>
            </w:pPr>
            <w:r w:rsidRPr="00B83993">
              <w:rPr>
                <w:rFonts w:hint="eastAsia"/>
                <w:sz w:val="24"/>
                <w:szCs w:val="24"/>
              </w:rPr>
              <w:t>実習生氏名</w:t>
            </w:r>
          </w:p>
        </w:tc>
        <w:tc>
          <w:tcPr>
            <w:tcW w:w="2673" w:type="dxa"/>
            <w:gridSpan w:val="2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extDirection w:val="tbRlV"/>
            <w:vAlign w:val="center"/>
          </w:tcPr>
          <w:p w:rsidR="001A3539" w:rsidRPr="00475975" w:rsidRDefault="001A353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期　間</w:t>
            </w:r>
          </w:p>
        </w:tc>
        <w:tc>
          <w:tcPr>
            <w:tcW w:w="4311" w:type="dxa"/>
            <w:gridSpan w:val="4"/>
            <w:vAlign w:val="center"/>
          </w:tcPr>
          <w:p w:rsidR="001A3539" w:rsidRPr="00475975" w:rsidRDefault="00DF516F">
            <w:pPr>
              <w:jc w:val="center"/>
              <w:rPr>
                <w:color w:val="000000"/>
                <w:sz w:val="24"/>
                <w:szCs w:val="24"/>
              </w:rPr>
            </w:pPr>
            <w:r w:rsidRPr="001D14E0">
              <w:rPr>
                <w:rFonts w:hint="eastAsia"/>
                <w:color w:val="000000"/>
                <w:w w:val="83"/>
                <w:sz w:val="24"/>
                <w:szCs w:val="24"/>
                <w:fitText w:val="4800" w:id="-607846397"/>
              </w:rPr>
              <w:t xml:space="preserve">　　  年　　月　　日～</w:t>
            </w:r>
            <w:r w:rsidR="001A3539" w:rsidRPr="001D14E0">
              <w:rPr>
                <w:rFonts w:hint="eastAsia"/>
                <w:color w:val="000000"/>
                <w:w w:val="83"/>
                <w:sz w:val="24"/>
                <w:szCs w:val="24"/>
                <w:fitText w:val="4800" w:id="-607846397"/>
              </w:rPr>
              <w:t xml:space="preserve">　　</w:t>
            </w:r>
            <w:r w:rsidRPr="001D14E0">
              <w:rPr>
                <w:rFonts w:hint="eastAsia"/>
                <w:color w:val="000000"/>
                <w:w w:val="83"/>
                <w:sz w:val="24"/>
                <w:szCs w:val="24"/>
                <w:fitText w:val="4800" w:id="-607846397"/>
              </w:rPr>
              <w:t xml:space="preserve">  </w:t>
            </w:r>
            <w:r w:rsidR="001A3539" w:rsidRPr="001D14E0">
              <w:rPr>
                <w:rFonts w:hint="eastAsia"/>
                <w:color w:val="000000"/>
                <w:w w:val="83"/>
                <w:sz w:val="24"/>
                <w:szCs w:val="24"/>
                <w:fitText w:val="4800" w:id="-607846397"/>
              </w:rPr>
              <w:t xml:space="preserve">年　　月　　日　　</w:t>
            </w:r>
            <w:r w:rsidR="001A3539" w:rsidRPr="001D14E0">
              <w:rPr>
                <w:rFonts w:hint="eastAsia"/>
                <w:color w:val="000000"/>
                <w:spacing w:val="24"/>
                <w:w w:val="83"/>
                <w:sz w:val="24"/>
                <w:szCs w:val="24"/>
                <w:fitText w:val="4800" w:id="-607846397"/>
              </w:rPr>
              <w:t>日</w:t>
            </w:r>
          </w:p>
        </w:tc>
      </w:tr>
      <w:tr w:rsidR="001A3539" w:rsidRPr="00475975">
        <w:trPr>
          <w:cantSplit/>
          <w:trHeight w:val="716"/>
        </w:trPr>
        <w:tc>
          <w:tcPr>
            <w:tcW w:w="1418" w:type="dxa"/>
            <w:vAlign w:val="center"/>
          </w:tcPr>
          <w:p w:rsidR="001A3539" w:rsidRPr="00B83993" w:rsidRDefault="001A3539">
            <w:pPr>
              <w:jc w:val="center"/>
              <w:rPr>
                <w:sz w:val="24"/>
                <w:szCs w:val="24"/>
              </w:rPr>
            </w:pPr>
            <w:r w:rsidRPr="001D14E0">
              <w:rPr>
                <w:rFonts w:hint="eastAsia"/>
                <w:spacing w:val="36"/>
                <w:sz w:val="24"/>
                <w:szCs w:val="24"/>
                <w:fitText w:val="1200" w:id="-607846396"/>
              </w:rPr>
              <w:t>実習場</w:t>
            </w:r>
            <w:r w:rsidRPr="001D14E0">
              <w:rPr>
                <w:rFonts w:hint="eastAsia"/>
                <w:spacing w:val="12"/>
                <w:sz w:val="24"/>
                <w:szCs w:val="24"/>
                <w:fitText w:val="1200" w:id="-607846396"/>
              </w:rPr>
              <w:t>所</w:t>
            </w:r>
          </w:p>
        </w:tc>
        <w:tc>
          <w:tcPr>
            <w:tcW w:w="2673" w:type="dxa"/>
            <w:gridSpan w:val="2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1" w:type="dxa"/>
            <w:gridSpan w:val="4"/>
            <w:vAlign w:val="center"/>
          </w:tcPr>
          <w:p w:rsidR="001A3539" w:rsidRPr="00475975" w:rsidRDefault="0025508E">
            <w:pPr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実　</w:t>
            </w:r>
            <w:r w:rsidRPr="00475975">
              <w:rPr>
                <w:rFonts w:hint="eastAsia"/>
                <w:color w:val="000000"/>
                <w:sz w:val="24"/>
                <w:szCs w:val="24"/>
              </w:rPr>
              <w:t>働</w:t>
            </w:r>
            <w:r w:rsidR="001A3539" w:rsidRPr="00475975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　　　　　日　間</w:t>
            </w:r>
          </w:p>
        </w:tc>
      </w:tr>
      <w:tr w:rsidR="001A3539" w:rsidRPr="00475975" w:rsidTr="00ED1EFC">
        <w:trPr>
          <w:trHeight w:val="2126"/>
        </w:trPr>
        <w:tc>
          <w:tcPr>
            <w:tcW w:w="1418" w:type="dxa"/>
            <w:vAlign w:val="center"/>
          </w:tcPr>
          <w:p w:rsidR="00ED1EFC" w:rsidRPr="00B83993" w:rsidRDefault="00ED1EFC" w:rsidP="00ED1EFC">
            <w:pPr>
              <w:jc w:val="center"/>
              <w:rPr>
                <w:sz w:val="24"/>
                <w:szCs w:val="24"/>
              </w:rPr>
            </w:pPr>
            <w:r w:rsidRPr="00B83993">
              <w:rPr>
                <w:rFonts w:hint="eastAsia"/>
                <w:sz w:val="24"/>
                <w:szCs w:val="24"/>
              </w:rPr>
              <w:t>実習</w:t>
            </w:r>
            <w:r w:rsidRPr="00B83993">
              <w:rPr>
                <w:sz w:val="24"/>
                <w:szCs w:val="24"/>
              </w:rPr>
              <w:t>内容</w:t>
            </w:r>
          </w:p>
        </w:tc>
        <w:tc>
          <w:tcPr>
            <w:tcW w:w="7551" w:type="dxa"/>
            <w:gridSpan w:val="8"/>
            <w:vAlign w:val="center"/>
          </w:tcPr>
          <w:p w:rsidR="001A3539" w:rsidRPr="00475975" w:rsidRDefault="001A3539" w:rsidP="00ED1EFC">
            <w:pPr>
              <w:rPr>
                <w:color w:val="000000"/>
                <w:sz w:val="24"/>
                <w:szCs w:val="24"/>
              </w:rPr>
            </w:pPr>
          </w:p>
        </w:tc>
      </w:tr>
      <w:tr w:rsidR="001A3539" w:rsidRPr="00475975">
        <w:trPr>
          <w:cantSplit/>
          <w:trHeight w:val="643"/>
        </w:trPr>
        <w:tc>
          <w:tcPr>
            <w:tcW w:w="1418" w:type="dxa"/>
            <w:vMerge w:val="restart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82315F">
              <w:rPr>
                <w:rFonts w:hint="eastAsia"/>
                <w:color w:val="000000"/>
                <w:spacing w:val="360"/>
                <w:sz w:val="24"/>
                <w:szCs w:val="24"/>
                <w:fitText w:val="1200" w:id="-607846395"/>
              </w:rPr>
              <w:t>概</w:t>
            </w:r>
            <w:r w:rsidRPr="0082315F">
              <w:rPr>
                <w:rFonts w:hint="eastAsia"/>
                <w:color w:val="000000"/>
                <w:sz w:val="24"/>
                <w:szCs w:val="24"/>
                <w:fitText w:val="1200" w:id="-607846395"/>
              </w:rPr>
              <w:t>評</w:t>
            </w:r>
          </w:p>
        </w:tc>
        <w:tc>
          <w:tcPr>
            <w:tcW w:w="1417" w:type="dxa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ED1EFC">
              <w:rPr>
                <w:rFonts w:hint="eastAsia"/>
                <w:color w:val="000000"/>
                <w:spacing w:val="360"/>
                <w:sz w:val="24"/>
                <w:szCs w:val="24"/>
                <w:fitText w:val="1200" w:id="-607846394"/>
              </w:rPr>
              <w:t>評</w:t>
            </w:r>
            <w:r w:rsidRPr="00ED1EFC">
              <w:rPr>
                <w:rFonts w:hint="eastAsia"/>
                <w:color w:val="000000"/>
                <w:sz w:val="24"/>
                <w:szCs w:val="24"/>
                <w:fitText w:val="1200" w:id="-607846394"/>
              </w:rPr>
              <w:t>価</w:t>
            </w:r>
          </w:p>
        </w:tc>
        <w:tc>
          <w:tcPr>
            <w:tcW w:w="6134" w:type="dxa"/>
            <w:gridSpan w:val="7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□優れている　□良好　□普通　□やや劣る　□劣る</w:t>
            </w:r>
          </w:p>
        </w:tc>
      </w:tr>
      <w:tr w:rsidR="001A3539" w:rsidRPr="00475975" w:rsidTr="00ED1EFC">
        <w:trPr>
          <w:cantSplit/>
          <w:trHeight w:val="2166"/>
        </w:trPr>
        <w:tc>
          <w:tcPr>
            <w:tcW w:w="1418" w:type="dxa"/>
            <w:vMerge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1D14E0">
              <w:rPr>
                <w:rFonts w:hint="eastAsia"/>
                <w:color w:val="000000"/>
                <w:spacing w:val="36"/>
                <w:sz w:val="24"/>
                <w:szCs w:val="24"/>
                <w:fitText w:val="1200" w:id="1404259073"/>
              </w:rPr>
              <w:t>実習</w:t>
            </w:r>
            <w:r w:rsidR="00ED1EFC" w:rsidRPr="001D14E0">
              <w:rPr>
                <w:rFonts w:hint="eastAsia"/>
                <w:spacing w:val="36"/>
                <w:sz w:val="24"/>
                <w:szCs w:val="24"/>
                <w:fitText w:val="1200" w:id="1404259073"/>
              </w:rPr>
              <w:t>全</w:t>
            </w:r>
            <w:r w:rsidR="00ED1EFC" w:rsidRPr="001D14E0">
              <w:rPr>
                <w:rFonts w:hint="eastAsia"/>
                <w:spacing w:val="12"/>
                <w:sz w:val="24"/>
                <w:szCs w:val="24"/>
                <w:fitText w:val="1200" w:id="1404259073"/>
              </w:rPr>
              <w:t>体</w:t>
            </w:r>
          </w:p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B83993">
              <w:rPr>
                <w:rFonts w:hint="eastAsia"/>
                <w:color w:val="000000"/>
                <w:sz w:val="24"/>
                <w:szCs w:val="24"/>
                <w:fitText w:val="1200" w:id="1404259072"/>
              </w:rPr>
              <w:t>についての</w:t>
            </w:r>
          </w:p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1D14E0">
              <w:rPr>
                <w:rFonts w:hint="eastAsia"/>
                <w:color w:val="000000"/>
                <w:spacing w:val="36"/>
                <w:sz w:val="24"/>
                <w:szCs w:val="24"/>
                <w:fitText w:val="1200" w:id="-607846391"/>
              </w:rPr>
              <w:t>総合所</w:t>
            </w:r>
            <w:r w:rsidRPr="001D14E0">
              <w:rPr>
                <w:rFonts w:hint="eastAsia"/>
                <w:color w:val="000000"/>
                <w:spacing w:val="12"/>
                <w:sz w:val="24"/>
                <w:szCs w:val="24"/>
                <w:fitText w:val="1200" w:id="-607846391"/>
              </w:rPr>
              <w:t>見</w:t>
            </w:r>
          </w:p>
        </w:tc>
        <w:tc>
          <w:tcPr>
            <w:tcW w:w="6134" w:type="dxa"/>
            <w:gridSpan w:val="7"/>
            <w:vAlign w:val="center"/>
          </w:tcPr>
          <w:p w:rsidR="001A3539" w:rsidRPr="00475975" w:rsidRDefault="001A3539" w:rsidP="00ED1EFC">
            <w:pPr>
              <w:rPr>
                <w:color w:val="000000"/>
                <w:sz w:val="24"/>
                <w:szCs w:val="24"/>
              </w:rPr>
            </w:pPr>
          </w:p>
        </w:tc>
      </w:tr>
      <w:tr w:rsidR="001A3539" w:rsidRPr="00475975" w:rsidTr="00ED1EFC">
        <w:trPr>
          <w:cantSplit/>
          <w:trHeight w:val="489"/>
        </w:trPr>
        <w:tc>
          <w:tcPr>
            <w:tcW w:w="1418" w:type="dxa"/>
            <w:vMerge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A77464">
              <w:rPr>
                <w:rFonts w:hint="eastAsia"/>
                <w:color w:val="000000"/>
                <w:spacing w:val="30"/>
                <w:sz w:val="24"/>
                <w:szCs w:val="24"/>
                <w:fitText w:val="1200" w:id="-607846390"/>
              </w:rPr>
              <w:t>出欠状況</w:t>
            </w:r>
          </w:p>
        </w:tc>
        <w:tc>
          <w:tcPr>
            <w:tcW w:w="1559" w:type="dxa"/>
            <w:gridSpan w:val="2"/>
            <w:vAlign w:val="center"/>
          </w:tcPr>
          <w:p w:rsidR="001A3539" w:rsidRPr="00475975" w:rsidRDefault="00B83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出　席</w:t>
            </w:r>
          </w:p>
        </w:tc>
        <w:tc>
          <w:tcPr>
            <w:tcW w:w="1560" w:type="dxa"/>
            <w:gridSpan w:val="3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 xml:space="preserve">欠　</w:t>
            </w:r>
            <w:r w:rsidRPr="00B83993">
              <w:rPr>
                <w:rFonts w:hint="eastAsia"/>
                <w:color w:val="000000"/>
                <w:sz w:val="24"/>
                <w:szCs w:val="24"/>
              </w:rPr>
              <w:t>席</w:t>
            </w:r>
          </w:p>
        </w:tc>
        <w:tc>
          <w:tcPr>
            <w:tcW w:w="1559" w:type="dxa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遅　刻</w:t>
            </w:r>
          </w:p>
        </w:tc>
        <w:tc>
          <w:tcPr>
            <w:tcW w:w="1456" w:type="dxa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早　退</w:t>
            </w:r>
          </w:p>
        </w:tc>
      </w:tr>
      <w:tr w:rsidR="001A3539" w:rsidRPr="00475975" w:rsidTr="00ED1EFC">
        <w:trPr>
          <w:cantSplit/>
          <w:trHeight w:val="413"/>
        </w:trPr>
        <w:tc>
          <w:tcPr>
            <w:tcW w:w="1418" w:type="dxa"/>
            <w:vMerge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A3539" w:rsidRPr="00475975" w:rsidRDefault="001A3539">
            <w:pPr>
              <w:jc w:val="right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60" w:type="dxa"/>
            <w:gridSpan w:val="3"/>
            <w:vAlign w:val="center"/>
          </w:tcPr>
          <w:p w:rsidR="001A3539" w:rsidRPr="00475975" w:rsidRDefault="001A3539">
            <w:pPr>
              <w:jc w:val="right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1A3539" w:rsidRPr="00475975" w:rsidRDefault="001A3539">
            <w:pPr>
              <w:jc w:val="right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456" w:type="dxa"/>
            <w:vAlign w:val="center"/>
          </w:tcPr>
          <w:p w:rsidR="001A3539" w:rsidRPr="00475975" w:rsidRDefault="001A3539">
            <w:pPr>
              <w:jc w:val="right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</w:tr>
      <w:tr w:rsidR="001A3539" w:rsidRPr="00475975" w:rsidTr="00ED1EFC">
        <w:trPr>
          <w:trHeight w:val="930"/>
        </w:trPr>
        <w:tc>
          <w:tcPr>
            <w:tcW w:w="1418" w:type="dxa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A77464">
              <w:rPr>
                <w:rFonts w:hint="eastAsia"/>
                <w:color w:val="000000"/>
                <w:spacing w:val="30"/>
                <w:sz w:val="24"/>
                <w:szCs w:val="24"/>
                <w:fitText w:val="1200" w:id="-607846389"/>
              </w:rPr>
              <w:t>その他の</w:t>
            </w:r>
          </w:p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A77464">
              <w:rPr>
                <w:rFonts w:hint="eastAsia"/>
                <w:color w:val="000000"/>
                <w:spacing w:val="30"/>
                <w:sz w:val="24"/>
                <w:szCs w:val="24"/>
                <w:fitText w:val="1200" w:id="-607846388"/>
              </w:rPr>
              <w:t>特記事項</w:t>
            </w:r>
          </w:p>
        </w:tc>
        <w:tc>
          <w:tcPr>
            <w:tcW w:w="7551" w:type="dxa"/>
            <w:gridSpan w:val="8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3539" w:rsidRPr="00CD61D8" w:rsidRDefault="001A3539" w:rsidP="001D14E0">
      <w:pPr>
        <w:ind w:firstLineChars="400" w:firstLine="960"/>
        <w:rPr>
          <w:rFonts w:hAnsi="ＭＳ 明朝"/>
          <w:strike/>
          <w:color w:val="FF0000"/>
          <w:sz w:val="24"/>
          <w:szCs w:val="24"/>
          <w:lang w:val="ja-JP"/>
        </w:rPr>
      </w:pPr>
      <w:r w:rsidRPr="00475975">
        <w:rPr>
          <w:rFonts w:hint="eastAsia"/>
          <w:color w:val="000000"/>
          <w:sz w:val="24"/>
          <w:szCs w:val="24"/>
        </w:rPr>
        <w:t>※ この証明書は</w:t>
      </w:r>
      <w:r w:rsidR="00207C68">
        <w:rPr>
          <w:rFonts w:hint="eastAsia"/>
          <w:color w:val="000000"/>
          <w:sz w:val="24"/>
          <w:szCs w:val="24"/>
        </w:rPr>
        <w:t>，</w:t>
      </w:r>
      <w:r w:rsidRPr="00475975">
        <w:rPr>
          <w:rFonts w:hint="eastAsia"/>
          <w:color w:val="000000"/>
          <w:sz w:val="24"/>
          <w:szCs w:val="24"/>
        </w:rPr>
        <w:t>封印のうえ</w:t>
      </w:r>
      <w:r w:rsidR="00FC5ABB" w:rsidRPr="00B83993">
        <w:rPr>
          <w:rFonts w:hint="eastAsia"/>
          <w:sz w:val="24"/>
          <w:szCs w:val="24"/>
        </w:rPr>
        <w:t>実習</w:t>
      </w:r>
      <w:r w:rsidRPr="00475975">
        <w:rPr>
          <w:rFonts w:hint="eastAsia"/>
          <w:color w:val="000000"/>
          <w:sz w:val="24"/>
          <w:szCs w:val="24"/>
        </w:rPr>
        <w:t>担当教員へ提出願います。</w:t>
      </w:r>
      <w:bookmarkStart w:id="0" w:name="_GoBack"/>
      <w:bookmarkEnd w:id="0"/>
    </w:p>
    <w:p w:rsidR="001A3539" w:rsidRPr="00555D2A" w:rsidRDefault="001A3539" w:rsidP="00555D2A">
      <w:pPr>
        <w:widowControl/>
        <w:autoSpaceDE/>
        <w:autoSpaceDN/>
        <w:adjustRightInd/>
        <w:rPr>
          <w:rFonts w:hAnsi="ＭＳ 明朝"/>
          <w:color w:val="FF0000"/>
          <w:sz w:val="24"/>
          <w:szCs w:val="24"/>
          <w:lang w:val="ja-JP"/>
        </w:rPr>
      </w:pPr>
    </w:p>
    <w:sectPr w:rsidR="001A3539" w:rsidRPr="00555D2A" w:rsidSect="001D14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18" w:right="1309" w:bottom="360" w:left="436" w:header="720" w:footer="720" w:gutter="0"/>
      <w:pgNumType w:start="25"/>
      <w:cols w:space="6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4ED" w:rsidRDefault="00DC54ED">
      <w:r>
        <w:separator/>
      </w:r>
    </w:p>
  </w:endnote>
  <w:endnote w:type="continuationSeparator" w:id="0">
    <w:p w:rsidR="00DC54ED" w:rsidRDefault="00DC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2A" w:rsidRDefault="00555D2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2A" w:rsidRDefault="00555D2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2A" w:rsidRDefault="00555D2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4ED" w:rsidRDefault="00DC54ED">
      <w:r>
        <w:separator/>
      </w:r>
    </w:p>
  </w:footnote>
  <w:footnote w:type="continuationSeparator" w:id="0">
    <w:p w:rsidR="00DC54ED" w:rsidRDefault="00DC5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2A" w:rsidRDefault="00555D2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2A" w:rsidRDefault="00555D2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2A" w:rsidRDefault="00555D2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9B200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B720F180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0668047C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6A768D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FBFA281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1566AC3"/>
    <w:multiLevelType w:val="hybridMultilevel"/>
    <w:tmpl w:val="AC4A0262"/>
    <w:lvl w:ilvl="0" w:tplc="B65ECD46">
      <w:numFmt w:val="bullet"/>
      <w:lvlText w:val="・"/>
      <w:lvlJc w:val="left"/>
      <w:pPr>
        <w:tabs>
          <w:tab w:val="num" w:pos="940"/>
        </w:tabs>
        <w:ind w:left="940" w:hanging="2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0"/>
        </w:tabs>
        <w:ind w:left="4750" w:hanging="420"/>
      </w:pPr>
      <w:rPr>
        <w:rFonts w:ascii="Wingdings" w:hAnsi="Wingdings" w:hint="default"/>
      </w:rPr>
    </w:lvl>
  </w:abstractNum>
  <w:abstractNum w:abstractNumId="6" w15:restartNumberingAfterBreak="0">
    <w:nsid w:val="091360C0"/>
    <w:multiLevelType w:val="hybridMultilevel"/>
    <w:tmpl w:val="0972DB5C"/>
    <w:lvl w:ilvl="0" w:tplc="2A3A5F4A">
      <w:start w:val="1"/>
      <w:numFmt w:val="decimal"/>
      <w:lvlText w:val="(%1)"/>
      <w:lvlJc w:val="left"/>
      <w:pPr>
        <w:tabs>
          <w:tab w:val="num" w:pos="1517"/>
        </w:tabs>
        <w:ind w:left="151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7"/>
        </w:tabs>
        <w:ind w:left="18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7"/>
        </w:tabs>
        <w:ind w:left="22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7"/>
        </w:tabs>
        <w:ind w:left="27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7"/>
        </w:tabs>
        <w:ind w:left="31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7"/>
        </w:tabs>
        <w:ind w:left="35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7"/>
        </w:tabs>
        <w:ind w:left="39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7"/>
        </w:tabs>
        <w:ind w:left="43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7"/>
        </w:tabs>
        <w:ind w:left="4817" w:hanging="420"/>
      </w:pPr>
    </w:lvl>
  </w:abstractNum>
  <w:abstractNum w:abstractNumId="7" w15:restartNumberingAfterBreak="0">
    <w:nsid w:val="2FA75ED2"/>
    <w:multiLevelType w:val="hybridMultilevel"/>
    <w:tmpl w:val="9B823E72"/>
    <w:lvl w:ilvl="0" w:tplc="51C0963A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A043865"/>
    <w:multiLevelType w:val="hybridMultilevel"/>
    <w:tmpl w:val="853E217E"/>
    <w:lvl w:ilvl="0" w:tplc="E104023E">
      <w:numFmt w:val="bullet"/>
      <w:lvlText w:val="＊"/>
      <w:lvlJc w:val="left"/>
      <w:pPr>
        <w:tabs>
          <w:tab w:val="num" w:pos="1362"/>
        </w:tabs>
        <w:ind w:left="1362" w:hanging="24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2"/>
        </w:tabs>
        <w:ind w:left="44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2"/>
        </w:tabs>
        <w:ind w:left="4902" w:hanging="420"/>
      </w:pPr>
      <w:rPr>
        <w:rFonts w:ascii="Wingdings" w:hAnsi="Wingdings" w:hint="default"/>
      </w:rPr>
    </w:lvl>
  </w:abstractNum>
  <w:abstractNum w:abstractNumId="9" w15:restartNumberingAfterBreak="0">
    <w:nsid w:val="61693260"/>
    <w:multiLevelType w:val="hybridMultilevel"/>
    <w:tmpl w:val="251E7C3C"/>
    <w:lvl w:ilvl="0" w:tplc="F35A5AFE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6"/>
        </w:tabs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6"/>
        </w:tabs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6"/>
        </w:tabs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6"/>
        </w:tabs>
        <w:ind w:left="4356" w:hanging="420"/>
      </w:pPr>
    </w:lvl>
  </w:abstractNum>
  <w:abstractNum w:abstractNumId="10" w15:restartNumberingAfterBreak="0">
    <w:nsid w:val="68DE4FEF"/>
    <w:multiLevelType w:val="hybridMultilevel"/>
    <w:tmpl w:val="894459F0"/>
    <w:lvl w:ilvl="0" w:tplc="F7E4A01A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DC4340"/>
    <w:multiLevelType w:val="hybridMultilevel"/>
    <w:tmpl w:val="98F434E6"/>
    <w:lvl w:ilvl="0" w:tplc="2872F71C">
      <w:start w:val="2"/>
      <w:numFmt w:val="bullet"/>
      <w:lvlText w:val="・"/>
      <w:lvlJc w:val="left"/>
      <w:pPr>
        <w:tabs>
          <w:tab w:val="num" w:pos="1934"/>
        </w:tabs>
        <w:ind w:left="1934" w:hanging="24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4"/>
        </w:tabs>
        <w:ind w:left="4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4"/>
        </w:tabs>
        <w:ind w:left="4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4"/>
        </w:tabs>
        <w:ind w:left="5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4"/>
        </w:tabs>
        <w:ind w:left="5474" w:hanging="420"/>
      </w:pPr>
      <w:rPr>
        <w:rFonts w:ascii="Wingdings" w:hAnsi="Wingdings" w:hint="default"/>
      </w:rPr>
    </w:lvl>
  </w:abstractNum>
  <w:abstractNum w:abstractNumId="12" w15:restartNumberingAfterBreak="0">
    <w:nsid w:val="6B125565"/>
    <w:multiLevelType w:val="hybridMultilevel"/>
    <w:tmpl w:val="8CB20BD2"/>
    <w:lvl w:ilvl="0" w:tplc="0386876A">
      <w:start w:val="180"/>
      <w:numFmt w:val="bullet"/>
      <w:lvlText w:val="○"/>
      <w:lvlJc w:val="left"/>
      <w:pPr>
        <w:tabs>
          <w:tab w:val="num" w:pos="470"/>
        </w:tabs>
        <w:ind w:left="470" w:hanging="2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13" w15:restartNumberingAfterBreak="0">
    <w:nsid w:val="6E201DC1"/>
    <w:multiLevelType w:val="hybridMultilevel"/>
    <w:tmpl w:val="C396E024"/>
    <w:lvl w:ilvl="0" w:tplc="F260D924">
      <w:start w:val="26"/>
      <w:numFmt w:val="bullet"/>
      <w:lvlText w:val="・"/>
      <w:lvlJc w:val="left"/>
      <w:pPr>
        <w:tabs>
          <w:tab w:val="num" w:pos="1214"/>
        </w:tabs>
        <w:ind w:left="1214" w:hanging="24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4"/>
        </w:tabs>
        <w:ind w:left="1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4"/>
        </w:tabs>
        <w:ind w:left="2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4"/>
        </w:tabs>
        <w:ind w:left="2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4"/>
        </w:tabs>
        <w:ind w:left="3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4"/>
        </w:tabs>
        <w:ind w:left="3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4"/>
        </w:tabs>
        <w:ind w:left="3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4"/>
        </w:tabs>
        <w:ind w:left="4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4"/>
        </w:tabs>
        <w:ind w:left="4754" w:hanging="420"/>
      </w:pPr>
      <w:rPr>
        <w:rFonts w:ascii="Wingdings" w:hAnsi="Wingdings" w:hint="default"/>
      </w:rPr>
    </w:lvl>
  </w:abstractNum>
  <w:abstractNum w:abstractNumId="14" w15:restartNumberingAfterBreak="0">
    <w:nsid w:val="701A75B1"/>
    <w:multiLevelType w:val="hybridMultilevel"/>
    <w:tmpl w:val="D716FFEE"/>
    <w:lvl w:ilvl="0" w:tplc="358A4942">
      <w:start w:val="1"/>
      <w:numFmt w:val="decimal"/>
      <w:lvlText w:val="%1．"/>
      <w:lvlJc w:val="left"/>
      <w:pPr>
        <w:tabs>
          <w:tab w:val="num" w:pos="1071"/>
        </w:tabs>
        <w:ind w:left="1071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6"/>
        </w:tabs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6"/>
        </w:tabs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6"/>
        </w:tabs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6"/>
        </w:tabs>
        <w:ind w:left="4356" w:hanging="42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1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39"/>
  <w:drawingGridHorizontalSpacing w:val="100"/>
  <w:drawingGridVerticalSpacing w:val="419"/>
  <w:displayHorizontalDrawingGridEvery w:val="0"/>
  <w:characterSpacingControl w:val="compressPunctuation"/>
  <w:hdrShapeDefaults>
    <o:shapedefaults v:ext="edit" spidmax="10241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7E"/>
    <w:rsid w:val="00001158"/>
    <w:rsid w:val="000130DD"/>
    <w:rsid w:val="00017246"/>
    <w:rsid w:val="00017ADB"/>
    <w:rsid w:val="000208E5"/>
    <w:rsid w:val="00037D7B"/>
    <w:rsid w:val="00040453"/>
    <w:rsid w:val="00041EE0"/>
    <w:rsid w:val="0004355C"/>
    <w:rsid w:val="00063D9B"/>
    <w:rsid w:val="00064624"/>
    <w:rsid w:val="00067348"/>
    <w:rsid w:val="0007444C"/>
    <w:rsid w:val="00075270"/>
    <w:rsid w:val="00080179"/>
    <w:rsid w:val="000821AA"/>
    <w:rsid w:val="000839E6"/>
    <w:rsid w:val="00086CF4"/>
    <w:rsid w:val="000C2EB1"/>
    <w:rsid w:val="000D416C"/>
    <w:rsid w:val="000E1EAB"/>
    <w:rsid w:val="000E2B53"/>
    <w:rsid w:val="000F4D22"/>
    <w:rsid w:val="001040D3"/>
    <w:rsid w:val="00104D9B"/>
    <w:rsid w:val="0011127D"/>
    <w:rsid w:val="00112C97"/>
    <w:rsid w:val="0011377B"/>
    <w:rsid w:val="00123FD7"/>
    <w:rsid w:val="00125367"/>
    <w:rsid w:val="00126287"/>
    <w:rsid w:val="00143778"/>
    <w:rsid w:val="0015503E"/>
    <w:rsid w:val="001860F6"/>
    <w:rsid w:val="00195CFC"/>
    <w:rsid w:val="00196D3A"/>
    <w:rsid w:val="001A0BEF"/>
    <w:rsid w:val="001A3539"/>
    <w:rsid w:val="001B6EA7"/>
    <w:rsid w:val="001C6AA6"/>
    <w:rsid w:val="001D14E0"/>
    <w:rsid w:val="001D76C3"/>
    <w:rsid w:val="00200761"/>
    <w:rsid w:val="00206EE9"/>
    <w:rsid w:val="00207C68"/>
    <w:rsid w:val="00220296"/>
    <w:rsid w:val="00236E8E"/>
    <w:rsid w:val="0025508E"/>
    <w:rsid w:val="002603E9"/>
    <w:rsid w:val="002710F9"/>
    <w:rsid w:val="002726FA"/>
    <w:rsid w:val="00286DD6"/>
    <w:rsid w:val="0029245C"/>
    <w:rsid w:val="002A7E57"/>
    <w:rsid w:val="002B094D"/>
    <w:rsid w:val="002B2BC9"/>
    <w:rsid w:val="002B402B"/>
    <w:rsid w:val="002C156A"/>
    <w:rsid w:val="002C4565"/>
    <w:rsid w:val="002D1D79"/>
    <w:rsid w:val="002D1D7F"/>
    <w:rsid w:val="003032D7"/>
    <w:rsid w:val="0030484B"/>
    <w:rsid w:val="003078EC"/>
    <w:rsid w:val="00317CC7"/>
    <w:rsid w:val="00317F86"/>
    <w:rsid w:val="00320A25"/>
    <w:rsid w:val="00330265"/>
    <w:rsid w:val="003422EA"/>
    <w:rsid w:val="00352A4E"/>
    <w:rsid w:val="00353823"/>
    <w:rsid w:val="00354447"/>
    <w:rsid w:val="003550D9"/>
    <w:rsid w:val="00364A55"/>
    <w:rsid w:val="003726E0"/>
    <w:rsid w:val="00372855"/>
    <w:rsid w:val="0038287F"/>
    <w:rsid w:val="00386F96"/>
    <w:rsid w:val="003960FF"/>
    <w:rsid w:val="003B231C"/>
    <w:rsid w:val="003B35F1"/>
    <w:rsid w:val="003C1B53"/>
    <w:rsid w:val="003D1E76"/>
    <w:rsid w:val="003D42E2"/>
    <w:rsid w:val="003E1B26"/>
    <w:rsid w:val="003E2923"/>
    <w:rsid w:val="003E7A0A"/>
    <w:rsid w:val="00400099"/>
    <w:rsid w:val="004001AC"/>
    <w:rsid w:val="00407294"/>
    <w:rsid w:val="00422D00"/>
    <w:rsid w:val="0043104D"/>
    <w:rsid w:val="0043552F"/>
    <w:rsid w:val="00445972"/>
    <w:rsid w:val="00447577"/>
    <w:rsid w:val="0045273A"/>
    <w:rsid w:val="00464477"/>
    <w:rsid w:val="0047173D"/>
    <w:rsid w:val="00475975"/>
    <w:rsid w:val="004A1E22"/>
    <w:rsid w:val="004B1F03"/>
    <w:rsid w:val="004B3227"/>
    <w:rsid w:val="004D75EE"/>
    <w:rsid w:val="004E0690"/>
    <w:rsid w:val="004E087E"/>
    <w:rsid w:val="004E4BC9"/>
    <w:rsid w:val="004E5B86"/>
    <w:rsid w:val="0050448F"/>
    <w:rsid w:val="0051318B"/>
    <w:rsid w:val="00523971"/>
    <w:rsid w:val="00534D6B"/>
    <w:rsid w:val="005350FB"/>
    <w:rsid w:val="00542759"/>
    <w:rsid w:val="00555D2A"/>
    <w:rsid w:val="00590D85"/>
    <w:rsid w:val="005913BC"/>
    <w:rsid w:val="005930BD"/>
    <w:rsid w:val="005969D2"/>
    <w:rsid w:val="005B03AE"/>
    <w:rsid w:val="005B6AF3"/>
    <w:rsid w:val="005D2E0C"/>
    <w:rsid w:val="005D31A9"/>
    <w:rsid w:val="005D329A"/>
    <w:rsid w:val="005D5434"/>
    <w:rsid w:val="005E006E"/>
    <w:rsid w:val="005E287E"/>
    <w:rsid w:val="005E4F6A"/>
    <w:rsid w:val="005F4A7F"/>
    <w:rsid w:val="00620547"/>
    <w:rsid w:val="006232A5"/>
    <w:rsid w:val="006477EF"/>
    <w:rsid w:val="006601A3"/>
    <w:rsid w:val="00672AE4"/>
    <w:rsid w:val="0067736A"/>
    <w:rsid w:val="0068012D"/>
    <w:rsid w:val="0068546F"/>
    <w:rsid w:val="006A2924"/>
    <w:rsid w:val="006B46FE"/>
    <w:rsid w:val="006B693C"/>
    <w:rsid w:val="006D2B22"/>
    <w:rsid w:val="006D4ED4"/>
    <w:rsid w:val="00720980"/>
    <w:rsid w:val="00724A87"/>
    <w:rsid w:val="00731FE9"/>
    <w:rsid w:val="00740BDC"/>
    <w:rsid w:val="00741970"/>
    <w:rsid w:val="007420C4"/>
    <w:rsid w:val="007420C5"/>
    <w:rsid w:val="007527B2"/>
    <w:rsid w:val="00755DA4"/>
    <w:rsid w:val="00756189"/>
    <w:rsid w:val="00761BFD"/>
    <w:rsid w:val="0077432E"/>
    <w:rsid w:val="0078332D"/>
    <w:rsid w:val="007900E6"/>
    <w:rsid w:val="007A1AA8"/>
    <w:rsid w:val="007B20F2"/>
    <w:rsid w:val="007D6697"/>
    <w:rsid w:val="007D7AF5"/>
    <w:rsid w:val="007E3CDC"/>
    <w:rsid w:val="007E572A"/>
    <w:rsid w:val="007F7898"/>
    <w:rsid w:val="0080296A"/>
    <w:rsid w:val="00802D3C"/>
    <w:rsid w:val="00812919"/>
    <w:rsid w:val="0082315F"/>
    <w:rsid w:val="00824D52"/>
    <w:rsid w:val="0083599A"/>
    <w:rsid w:val="0084072B"/>
    <w:rsid w:val="00885B96"/>
    <w:rsid w:val="00894B22"/>
    <w:rsid w:val="008A38AA"/>
    <w:rsid w:val="008C5DAD"/>
    <w:rsid w:val="008D4B31"/>
    <w:rsid w:val="008E5463"/>
    <w:rsid w:val="008E651F"/>
    <w:rsid w:val="008E6DDE"/>
    <w:rsid w:val="008F30DA"/>
    <w:rsid w:val="008F7AF4"/>
    <w:rsid w:val="00905A89"/>
    <w:rsid w:val="00906416"/>
    <w:rsid w:val="00914A7F"/>
    <w:rsid w:val="009173BD"/>
    <w:rsid w:val="009179AA"/>
    <w:rsid w:val="00925F43"/>
    <w:rsid w:val="00941509"/>
    <w:rsid w:val="00953447"/>
    <w:rsid w:val="009747B2"/>
    <w:rsid w:val="009A285F"/>
    <w:rsid w:val="009A2D58"/>
    <w:rsid w:val="009A5C61"/>
    <w:rsid w:val="009A6817"/>
    <w:rsid w:val="009B6848"/>
    <w:rsid w:val="009D1174"/>
    <w:rsid w:val="00A05E17"/>
    <w:rsid w:val="00A26265"/>
    <w:rsid w:val="00A52EA8"/>
    <w:rsid w:val="00A554E9"/>
    <w:rsid w:val="00A72F2C"/>
    <w:rsid w:val="00A77464"/>
    <w:rsid w:val="00A85606"/>
    <w:rsid w:val="00AA3AA6"/>
    <w:rsid w:val="00AB4D5F"/>
    <w:rsid w:val="00AC4BD4"/>
    <w:rsid w:val="00AD1A4A"/>
    <w:rsid w:val="00AE116B"/>
    <w:rsid w:val="00AE7822"/>
    <w:rsid w:val="00AF13F2"/>
    <w:rsid w:val="00B06542"/>
    <w:rsid w:val="00B1204E"/>
    <w:rsid w:val="00B2382A"/>
    <w:rsid w:val="00B357F1"/>
    <w:rsid w:val="00B50BAB"/>
    <w:rsid w:val="00B6278E"/>
    <w:rsid w:val="00B64C03"/>
    <w:rsid w:val="00B83993"/>
    <w:rsid w:val="00B93C1C"/>
    <w:rsid w:val="00BA3319"/>
    <w:rsid w:val="00BA58C3"/>
    <w:rsid w:val="00BB1173"/>
    <w:rsid w:val="00BB22DC"/>
    <w:rsid w:val="00BB745F"/>
    <w:rsid w:val="00BC0253"/>
    <w:rsid w:val="00BD1142"/>
    <w:rsid w:val="00BE0C30"/>
    <w:rsid w:val="00BF45B9"/>
    <w:rsid w:val="00BF67F9"/>
    <w:rsid w:val="00C17795"/>
    <w:rsid w:val="00C507FC"/>
    <w:rsid w:val="00C63358"/>
    <w:rsid w:val="00C639EB"/>
    <w:rsid w:val="00C71E5F"/>
    <w:rsid w:val="00C74C76"/>
    <w:rsid w:val="00C7732D"/>
    <w:rsid w:val="00C87DFD"/>
    <w:rsid w:val="00CA0203"/>
    <w:rsid w:val="00CA3928"/>
    <w:rsid w:val="00CB1BC7"/>
    <w:rsid w:val="00CC47EB"/>
    <w:rsid w:val="00CD121D"/>
    <w:rsid w:val="00CD61D8"/>
    <w:rsid w:val="00CD76F0"/>
    <w:rsid w:val="00CF0C54"/>
    <w:rsid w:val="00D024EC"/>
    <w:rsid w:val="00D12F8B"/>
    <w:rsid w:val="00D15B38"/>
    <w:rsid w:val="00D176F7"/>
    <w:rsid w:val="00D24D7C"/>
    <w:rsid w:val="00D257BE"/>
    <w:rsid w:val="00D31B6D"/>
    <w:rsid w:val="00D3746A"/>
    <w:rsid w:val="00D41596"/>
    <w:rsid w:val="00D449E4"/>
    <w:rsid w:val="00D4770E"/>
    <w:rsid w:val="00D51875"/>
    <w:rsid w:val="00D52051"/>
    <w:rsid w:val="00D60E00"/>
    <w:rsid w:val="00D62979"/>
    <w:rsid w:val="00D7201E"/>
    <w:rsid w:val="00D7600D"/>
    <w:rsid w:val="00DA2F99"/>
    <w:rsid w:val="00DA56D6"/>
    <w:rsid w:val="00DA5D71"/>
    <w:rsid w:val="00DB4B53"/>
    <w:rsid w:val="00DC12AC"/>
    <w:rsid w:val="00DC2A39"/>
    <w:rsid w:val="00DC366F"/>
    <w:rsid w:val="00DC3EA0"/>
    <w:rsid w:val="00DC54ED"/>
    <w:rsid w:val="00DD0AAE"/>
    <w:rsid w:val="00DD4B56"/>
    <w:rsid w:val="00DF3619"/>
    <w:rsid w:val="00DF516F"/>
    <w:rsid w:val="00DF5DC4"/>
    <w:rsid w:val="00E1420E"/>
    <w:rsid w:val="00E36916"/>
    <w:rsid w:val="00E36B20"/>
    <w:rsid w:val="00E407F8"/>
    <w:rsid w:val="00E412B3"/>
    <w:rsid w:val="00E4537F"/>
    <w:rsid w:val="00E5460A"/>
    <w:rsid w:val="00E63826"/>
    <w:rsid w:val="00E638EF"/>
    <w:rsid w:val="00E646E6"/>
    <w:rsid w:val="00E86058"/>
    <w:rsid w:val="00E8668E"/>
    <w:rsid w:val="00E916F2"/>
    <w:rsid w:val="00E9366C"/>
    <w:rsid w:val="00E94ACA"/>
    <w:rsid w:val="00EA0770"/>
    <w:rsid w:val="00EA392C"/>
    <w:rsid w:val="00EA59D4"/>
    <w:rsid w:val="00EC0D65"/>
    <w:rsid w:val="00EC3DB2"/>
    <w:rsid w:val="00ED1EFC"/>
    <w:rsid w:val="00ED6315"/>
    <w:rsid w:val="00EF2694"/>
    <w:rsid w:val="00F03396"/>
    <w:rsid w:val="00F10B55"/>
    <w:rsid w:val="00F5208F"/>
    <w:rsid w:val="00F53AB5"/>
    <w:rsid w:val="00F84658"/>
    <w:rsid w:val="00F93D9F"/>
    <w:rsid w:val="00FA4237"/>
    <w:rsid w:val="00FA7D22"/>
    <w:rsid w:val="00FB06A0"/>
    <w:rsid w:val="00FC49B7"/>
    <w:rsid w:val="00FC5ABB"/>
    <w:rsid w:val="00FE37CB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054D766D"/>
  <w15:docId w15:val="{5CCB1237-6D61-441F-A273-A8E132CF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4D9B"/>
    <w:pPr>
      <w:widowControl w:val="0"/>
      <w:autoSpaceDE w:val="0"/>
      <w:autoSpaceDN w:val="0"/>
      <w:adjustRightInd w:val="0"/>
    </w:pPr>
    <w:rPr>
      <w:rFonts w:ascii="ＭＳ 明朝" w:cs="ＭＳ 明朝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0">
    <w:name w:val="heading 2"/>
    <w:basedOn w:val="a0"/>
    <w:next w:val="a0"/>
    <w:qFormat/>
    <w:pPr>
      <w:keepNext/>
      <w:outlineLvl w:val="1"/>
    </w:pPr>
    <w:rPr>
      <w:rFonts w:ascii="Arial" w:eastAsia="ＭＳ ゴシック" w:hAnsi="Arial" w:cs="Times New Roman"/>
    </w:rPr>
  </w:style>
  <w:style w:type="paragraph" w:styleId="30">
    <w:name w:val="heading 3"/>
    <w:basedOn w:val="a0"/>
    <w:next w:val="a0"/>
    <w:qFormat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0">
    <w:name w:val="heading 4"/>
    <w:basedOn w:val="a0"/>
    <w:next w:val="a0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widowControl/>
      <w:shd w:val="clear" w:color="auto" w:fill="FFFFFF"/>
      <w:spacing w:after="926"/>
      <w:jc w:val="center"/>
      <w:outlineLvl w:val="4"/>
    </w:pPr>
    <w:rPr>
      <w:rFonts w:ascii="Times New Roman" w:hAnsi="Times New Roman"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pt">
    <w:name w:val="標準 + 12 pt"/>
    <w:basedOn w:val="a0"/>
    <w:pPr>
      <w:framePr w:hSpace="142" w:wrap="around" w:vAnchor="page" w:hAnchor="margin" w:x="99" w:y="1985"/>
      <w:shd w:val="clear" w:color="auto" w:fill="FFFFFF"/>
      <w:spacing w:after="302"/>
      <w:ind w:leftChars="18" w:left="276" w:hangingChars="100" w:hanging="240"/>
    </w:pPr>
    <w:rPr>
      <w:rFonts w:hAnsi="ＭＳ 明朝"/>
      <w:sz w:val="24"/>
      <w:szCs w:val="24"/>
      <w:lang w:val="ja-JP"/>
    </w:rPr>
  </w:style>
  <w:style w:type="paragraph" w:styleId="a4">
    <w:name w:val="List"/>
    <w:basedOn w:val="a0"/>
    <w:semiHidden/>
    <w:pPr>
      <w:ind w:left="200" w:hangingChars="200" w:hanging="200"/>
    </w:pPr>
  </w:style>
  <w:style w:type="paragraph" w:styleId="21">
    <w:name w:val="List 2"/>
    <w:basedOn w:val="a0"/>
    <w:semiHidden/>
    <w:pPr>
      <w:ind w:leftChars="200" w:left="100" w:hangingChars="200" w:hanging="200"/>
    </w:pPr>
  </w:style>
  <w:style w:type="paragraph" w:styleId="31">
    <w:name w:val="List 3"/>
    <w:basedOn w:val="a0"/>
    <w:semiHidden/>
    <w:pPr>
      <w:ind w:leftChars="400" w:left="100" w:hangingChars="200" w:hanging="200"/>
    </w:pPr>
  </w:style>
  <w:style w:type="paragraph" w:styleId="a">
    <w:name w:val="List Bullet"/>
    <w:basedOn w:val="a0"/>
    <w:autoRedefine/>
    <w:semiHidden/>
    <w:pPr>
      <w:numPr>
        <w:numId w:val="3"/>
      </w:numPr>
    </w:pPr>
  </w:style>
  <w:style w:type="paragraph" w:styleId="2">
    <w:name w:val="List Bullet 2"/>
    <w:basedOn w:val="a0"/>
    <w:autoRedefine/>
    <w:semiHidden/>
    <w:pPr>
      <w:numPr>
        <w:numId w:val="4"/>
      </w:numPr>
    </w:pPr>
  </w:style>
  <w:style w:type="paragraph" w:styleId="3">
    <w:name w:val="List Bullet 3"/>
    <w:basedOn w:val="a0"/>
    <w:autoRedefine/>
    <w:semiHidden/>
    <w:pPr>
      <w:numPr>
        <w:numId w:val="5"/>
      </w:numPr>
    </w:pPr>
  </w:style>
  <w:style w:type="paragraph" w:styleId="4">
    <w:name w:val="List Bullet 4"/>
    <w:basedOn w:val="a0"/>
    <w:autoRedefine/>
    <w:semiHidden/>
    <w:pPr>
      <w:numPr>
        <w:numId w:val="6"/>
      </w:numPr>
    </w:pPr>
  </w:style>
  <w:style w:type="paragraph" w:styleId="a5">
    <w:name w:val="Title"/>
    <w:basedOn w:val="a0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6">
    <w:name w:val="Body Text"/>
    <w:basedOn w:val="a0"/>
    <w:semiHidden/>
  </w:style>
  <w:style w:type="paragraph" w:styleId="a7">
    <w:name w:val="Body Text Indent"/>
    <w:basedOn w:val="a0"/>
    <w:semiHidden/>
    <w:pPr>
      <w:ind w:leftChars="400" w:left="851"/>
    </w:pPr>
  </w:style>
  <w:style w:type="paragraph" w:styleId="a8">
    <w:name w:val="Normal Indent"/>
    <w:basedOn w:val="a0"/>
    <w:semiHidden/>
    <w:pPr>
      <w:ind w:leftChars="400" w:left="840"/>
    </w:pPr>
  </w:style>
  <w:style w:type="paragraph" w:customStyle="1" w:styleId="22">
    <w:name w:val="返信先住所 2"/>
    <w:basedOn w:val="a0"/>
  </w:style>
  <w:style w:type="paragraph" w:styleId="a9">
    <w:name w:val="Body Text First Indent"/>
    <w:basedOn w:val="a6"/>
    <w:semiHidden/>
    <w:pPr>
      <w:ind w:firstLineChars="100" w:firstLine="210"/>
    </w:pPr>
  </w:style>
  <w:style w:type="paragraph" w:styleId="23">
    <w:name w:val="Body Text First Indent 2"/>
    <w:basedOn w:val="a7"/>
    <w:semiHidden/>
    <w:pPr>
      <w:ind w:firstLineChars="100" w:firstLine="210"/>
    </w:pPr>
  </w:style>
  <w:style w:type="paragraph" w:styleId="aa">
    <w:name w:val="Note Heading"/>
    <w:basedOn w:val="a0"/>
    <w:next w:val="a0"/>
    <w:semiHidden/>
    <w:pPr>
      <w:jc w:val="center"/>
    </w:pPr>
  </w:style>
  <w:style w:type="paragraph" w:styleId="ab">
    <w:name w:val="footer"/>
    <w:basedOn w:val="a0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semiHidden/>
  </w:style>
  <w:style w:type="paragraph" w:styleId="ad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customStyle="1" w:styleId="ae">
    <w:name w:val="標準 + (記号と特殊文字) ＭＳ 明朝"/>
    <w:aliases w:val="6 pt,太字"/>
    <w:basedOn w:val="a0"/>
    <w:pPr>
      <w:shd w:val="clear" w:color="auto" w:fill="FFFFFF"/>
      <w:ind w:firstLineChars="100" w:firstLine="120"/>
    </w:pPr>
    <w:rPr>
      <w:rFonts w:hAnsi="ＭＳ 明朝"/>
      <w:b/>
      <w:bCs/>
      <w:color w:val="000000"/>
      <w:sz w:val="12"/>
      <w:szCs w:val="12"/>
      <w:lang w:val="ja-JP"/>
    </w:rPr>
  </w:style>
  <w:style w:type="character" w:customStyle="1" w:styleId="af">
    <w:name w:val="フッター (文字)"/>
    <w:uiPriority w:val="99"/>
    <w:rPr>
      <w:rFonts w:ascii="ＭＳ 明朝" w:cs="ＭＳ 明朝"/>
    </w:rPr>
  </w:style>
  <w:style w:type="paragraph" w:styleId="HTML">
    <w:name w:val="HTML Preformatted"/>
    <w:basedOn w:val="a0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rPr>
      <w:rFonts w:ascii="ＭＳ ゴシック" w:eastAsia="ＭＳ ゴシック" w:hAnsi="ＭＳ ゴシック" w:cs="ＭＳ ゴシック"/>
      <w:sz w:val="24"/>
      <w:szCs w:val="24"/>
    </w:rPr>
  </w:style>
  <w:style w:type="paragraph" w:styleId="af0">
    <w:name w:val="Balloon Text"/>
    <w:basedOn w:val="a0"/>
    <w:rPr>
      <w:rFonts w:ascii="Arial" w:eastAsia="ＭＳ ゴシック" w:hAnsi="Arial" w:cs="Times New Roman"/>
      <w:sz w:val="18"/>
      <w:szCs w:val="18"/>
    </w:rPr>
  </w:style>
  <w:style w:type="character" w:customStyle="1" w:styleId="af1">
    <w:name w:val="吹き出し (文字)"/>
    <w:rPr>
      <w:rFonts w:ascii="Arial" w:eastAsia="ＭＳ ゴシック" w:hAnsi="Arial" w:cs="Times New Roman"/>
      <w:sz w:val="18"/>
      <w:szCs w:val="18"/>
    </w:rPr>
  </w:style>
  <w:style w:type="paragraph" w:styleId="24">
    <w:name w:val="Body Text 2"/>
    <w:basedOn w:val="a0"/>
    <w:semiHidden/>
    <w:pPr>
      <w:widowControl/>
      <w:shd w:val="clear" w:color="auto" w:fill="FFFFFF"/>
      <w:autoSpaceDE/>
      <w:autoSpaceDN/>
      <w:spacing w:line="240" w:lineRule="exact"/>
      <w:jc w:val="both"/>
    </w:pPr>
    <w:rPr>
      <w:rFonts w:hAnsi="ＭＳ 明朝"/>
      <w:color w:val="000000"/>
      <w:sz w:val="21"/>
      <w:szCs w:val="24"/>
      <w:lang w:val="ja-JP"/>
    </w:rPr>
  </w:style>
  <w:style w:type="paragraph" w:styleId="32">
    <w:name w:val="Body Text 3"/>
    <w:basedOn w:val="a0"/>
    <w:semiHidden/>
    <w:pPr>
      <w:widowControl/>
      <w:autoSpaceDE/>
      <w:autoSpaceDN/>
      <w:adjustRightInd/>
    </w:pPr>
    <w:rPr>
      <w:rFonts w:hAnsi="ＭＳ 明朝"/>
      <w:color w:val="000000"/>
      <w:sz w:val="24"/>
      <w:szCs w:val="24"/>
      <w:lang w:val="ja-JP"/>
    </w:rPr>
  </w:style>
  <w:style w:type="paragraph" w:styleId="af2">
    <w:name w:val="Block Text"/>
    <w:basedOn w:val="a0"/>
    <w:semiHidden/>
    <w:pPr>
      <w:widowControl/>
      <w:shd w:val="clear" w:color="auto" w:fill="FFFFFF"/>
      <w:autoSpaceDE/>
      <w:autoSpaceDN/>
      <w:ind w:leftChars="425" w:left="850" w:rightChars="32" w:right="64"/>
    </w:pPr>
    <w:rPr>
      <w:rFonts w:hAnsi="ＭＳ 明朝"/>
      <w:color w:val="000000"/>
      <w:sz w:val="24"/>
      <w:szCs w:val="24"/>
      <w:lang w:val="ja-JP"/>
    </w:rPr>
  </w:style>
  <w:style w:type="paragraph" w:styleId="25">
    <w:name w:val="Body Text Indent 2"/>
    <w:basedOn w:val="a0"/>
    <w:link w:val="26"/>
    <w:semiHidden/>
    <w:pPr>
      <w:framePr w:hSpace="142" w:wrap="around" w:vAnchor="text" w:hAnchor="page" w:x="759" w:y="1"/>
      <w:widowControl/>
      <w:autoSpaceDE/>
      <w:autoSpaceDN/>
      <w:spacing w:line="360" w:lineRule="exact"/>
      <w:ind w:leftChars="203" w:left="406"/>
      <w:suppressOverlap/>
      <w:jc w:val="both"/>
    </w:pPr>
    <w:rPr>
      <w:sz w:val="24"/>
      <w:szCs w:val="24"/>
    </w:rPr>
  </w:style>
  <w:style w:type="paragraph" w:styleId="33">
    <w:name w:val="Body Text Indent 3"/>
    <w:basedOn w:val="a0"/>
    <w:semiHidden/>
    <w:pPr>
      <w:widowControl/>
      <w:shd w:val="clear" w:color="auto" w:fill="FFFFFF"/>
      <w:autoSpaceDE/>
      <w:autoSpaceDN/>
      <w:ind w:leftChars="650" w:left="1300"/>
    </w:pPr>
    <w:rPr>
      <w:rFonts w:hAnsi="ＭＳ 明朝"/>
      <w:sz w:val="24"/>
      <w:szCs w:val="24"/>
      <w:lang w:val="ja-JP"/>
    </w:rPr>
  </w:style>
  <w:style w:type="character" w:styleId="af3">
    <w:name w:val="Hyperlink"/>
    <w:semiHidden/>
    <w:rPr>
      <w:color w:val="0000FF"/>
      <w:u w:val="single"/>
    </w:rPr>
  </w:style>
  <w:style w:type="character" w:styleId="af4">
    <w:name w:val="FollowedHyperlink"/>
    <w:semiHidden/>
    <w:rPr>
      <w:color w:val="800080"/>
      <w:u w:val="single"/>
    </w:rPr>
  </w:style>
  <w:style w:type="paragraph" w:styleId="af5">
    <w:name w:val="Revision"/>
    <w:hidden/>
    <w:uiPriority w:val="99"/>
    <w:semiHidden/>
    <w:rsid w:val="00FB06A0"/>
    <w:rPr>
      <w:rFonts w:ascii="ＭＳ 明朝" w:cs="ＭＳ 明朝"/>
    </w:rPr>
  </w:style>
  <w:style w:type="character" w:customStyle="1" w:styleId="26">
    <w:name w:val="本文インデント 2 (文字)"/>
    <w:basedOn w:val="a1"/>
    <w:link w:val="25"/>
    <w:semiHidden/>
    <w:rsid w:val="005930BD"/>
    <w:rPr>
      <w:rFonts w:ascii="ＭＳ 明朝" w:cs="ＭＳ 明朝"/>
      <w:sz w:val="24"/>
      <w:szCs w:val="24"/>
    </w:rPr>
  </w:style>
  <w:style w:type="table" w:styleId="af6">
    <w:name w:val="Table Grid"/>
    <w:basedOn w:val="a2"/>
    <w:uiPriority w:val="59"/>
    <w:rsid w:val="00953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7FDD-1E3C-4AA5-B782-68B1835C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8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務訓練の手引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務訓練の手引</dc:title>
  <dc:creator>n_todoroki</dc:creator>
  <cp:lastModifiedBy>教務係４</cp:lastModifiedBy>
  <cp:revision>6</cp:revision>
  <cp:lastPrinted>2019-03-27T00:54:00Z</cp:lastPrinted>
  <dcterms:created xsi:type="dcterms:W3CDTF">2020-01-27T10:46:00Z</dcterms:created>
  <dcterms:modified xsi:type="dcterms:W3CDTF">2020-03-23T05:40:00Z</dcterms:modified>
</cp:coreProperties>
</file>